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276"/>
        <w:gridCol w:w="1701"/>
        <w:gridCol w:w="1276"/>
        <w:gridCol w:w="1417"/>
        <w:gridCol w:w="1134"/>
        <w:gridCol w:w="1134"/>
        <w:gridCol w:w="2126"/>
      </w:tblGrid>
      <w:tr w:rsidR="009675C3" w:rsidRPr="005759B2" w:rsidTr="008B491B">
        <w:trPr>
          <w:trHeight w:val="237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675C3" w:rsidRPr="005759B2" w:rsidRDefault="00F66866" w:rsidP="00EB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Студент</w:t>
            </w:r>
          </w:p>
          <w:p w:rsidR="009675C3" w:rsidRPr="005759B2" w:rsidRDefault="009675C3" w:rsidP="00967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75C3" w:rsidRPr="00F66866" w:rsidRDefault="00F66866" w:rsidP="0018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Фамил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675C3" w:rsidRPr="00F66866" w:rsidRDefault="00F66866" w:rsidP="0018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Им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5C3" w:rsidRPr="00F66866" w:rsidRDefault="00F6686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Дата рожд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C3" w:rsidRPr="00F66866" w:rsidRDefault="00F66866" w:rsidP="0057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Граждан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75C3" w:rsidRPr="00F66866" w:rsidRDefault="00F66866" w:rsidP="008A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П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C3" w:rsidRPr="00F66866" w:rsidRDefault="00F66866" w:rsidP="008B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Уровень</w:t>
            </w:r>
            <w:r w:rsidR="008B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="008B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и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обуч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675C3" w:rsidRPr="00F66866" w:rsidRDefault="00F66866" w:rsidP="0057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Область изучения</w:t>
            </w:r>
          </w:p>
        </w:tc>
      </w:tr>
      <w:tr w:rsidR="009675C3" w:rsidRPr="005759B2" w:rsidTr="008B491B">
        <w:trPr>
          <w:trHeight w:val="25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675C3" w:rsidRPr="005759B2" w:rsidRDefault="009675C3" w:rsidP="00B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75C3" w:rsidRPr="005759B2" w:rsidRDefault="009675C3" w:rsidP="008F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75C3" w:rsidRPr="005759B2" w:rsidRDefault="009675C3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  <w:p w:rsidR="005759B2" w:rsidRPr="008B491B" w:rsidRDefault="005759B2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75C3" w:rsidRPr="005759B2" w:rsidRDefault="009675C3" w:rsidP="009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  <w:p w:rsidR="005759B2" w:rsidRPr="005759B2" w:rsidRDefault="005759B2" w:rsidP="009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75C3" w:rsidRPr="005759B2" w:rsidRDefault="009675C3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  <w:p w:rsidR="005759B2" w:rsidRPr="005759B2" w:rsidRDefault="005759B2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75C3" w:rsidRPr="005759B2" w:rsidRDefault="009675C3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75C3" w:rsidRPr="005759B2" w:rsidRDefault="009675C3" w:rsidP="008F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75C3" w:rsidRPr="005759B2" w:rsidRDefault="009675C3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B0036" w:rsidRPr="005759B2" w:rsidTr="008B491B">
        <w:trPr>
          <w:trHeight w:val="372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B0036" w:rsidRPr="00F66866" w:rsidRDefault="00F66866" w:rsidP="0077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Направляющий вуз</w:t>
            </w:r>
          </w:p>
          <w:p w:rsidR="00EB0036" w:rsidRPr="005759B2" w:rsidRDefault="00EB0036" w:rsidP="0077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0036" w:rsidRPr="00F66866" w:rsidRDefault="00F6686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Наз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036" w:rsidRPr="00F66866" w:rsidRDefault="00F6686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Факуль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Кафед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036" w:rsidRPr="00F66866" w:rsidRDefault="00F66866" w:rsidP="0057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Эрасмус код (если требуетс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0036" w:rsidRPr="00F66866" w:rsidRDefault="00F6686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036" w:rsidRPr="00F66866" w:rsidRDefault="00F6686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Стра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EB0036" w:rsidRPr="00F66866" w:rsidRDefault="00F66866" w:rsidP="0057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Контактное лицо: эл.адрес и телефон</w:t>
            </w:r>
          </w:p>
        </w:tc>
      </w:tr>
      <w:tr w:rsidR="00EB0036" w:rsidRPr="005759B2" w:rsidTr="008B491B">
        <w:trPr>
          <w:trHeight w:val="410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B0036" w:rsidRPr="00F66866" w:rsidRDefault="00EB0036" w:rsidP="00B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0036" w:rsidRPr="00F66866" w:rsidRDefault="00EB0036" w:rsidP="004A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036" w:rsidRPr="00F66866" w:rsidRDefault="00EB0036" w:rsidP="004A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0036" w:rsidRPr="00F66866" w:rsidRDefault="00EB0036" w:rsidP="004A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DC3" w:rsidRPr="00F66866" w:rsidRDefault="00CB2DC3" w:rsidP="00986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036" w:rsidRPr="00F66866" w:rsidRDefault="00EB0036" w:rsidP="004A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F808A6" w:rsidRPr="00F66866" w:rsidRDefault="00F808A6" w:rsidP="00C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</w:p>
        </w:tc>
      </w:tr>
      <w:tr w:rsidR="00EB0036" w:rsidRPr="005759B2" w:rsidTr="008B491B">
        <w:trPr>
          <w:trHeight w:val="213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B0036" w:rsidRPr="00F66866" w:rsidRDefault="00F66866" w:rsidP="0077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Принимающий вуз</w:t>
            </w:r>
          </w:p>
          <w:p w:rsidR="00EB0036" w:rsidRPr="005759B2" w:rsidRDefault="00EB0036" w:rsidP="00B5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0036" w:rsidRPr="005759B2" w:rsidRDefault="00F6686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Наз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036" w:rsidRPr="005759B2" w:rsidRDefault="00F6686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Факуль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Кафед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036" w:rsidRDefault="00F6686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Эрасмус код</w:t>
            </w:r>
          </w:p>
          <w:p w:rsidR="00F66866" w:rsidRPr="005759B2" w:rsidRDefault="00F6686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(если требуетс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0036" w:rsidRPr="005759B2" w:rsidRDefault="00F6686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036" w:rsidRPr="005759B2" w:rsidRDefault="00F6686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Стран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EB0036" w:rsidRPr="00F66866" w:rsidRDefault="00F6686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Контактное лицо: эл.адрес и телефон</w:t>
            </w:r>
          </w:p>
        </w:tc>
      </w:tr>
      <w:tr w:rsidR="005759B2" w:rsidRPr="005759B2" w:rsidTr="008B491B">
        <w:trPr>
          <w:trHeight w:val="31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759B2" w:rsidRPr="00F66866" w:rsidRDefault="005759B2" w:rsidP="00986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9B2" w:rsidRDefault="00F66866" w:rsidP="005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Российско-Армянский</w:t>
            </w:r>
          </w:p>
          <w:p w:rsidR="00F66866" w:rsidRPr="00F66866" w:rsidRDefault="00F66866" w:rsidP="005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Университ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759B2" w:rsidRPr="00F66866" w:rsidRDefault="005759B2" w:rsidP="005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9B2" w:rsidRPr="005759B2" w:rsidRDefault="005759B2" w:rsidP="007F0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9335627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9B2" w:rsidRPr="00F66866" w:rsidRDefault="00F66866" w:rsidP="005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ул. Овсеп</w:t>
            </w:r>
            <w:r w:rsidR="007F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 xml:space="preserve"> Эмин</w:t>
            </w:r>
            <w:r w:rsidR="007F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 xml:space="preserve"> 123, г. Ерева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59B2" w:rsidRPr="00F66866" w:rsidRDefault="00F66866" w:rsidP="005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Армения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5759B2" w:rsidRPr="007F076E" w:rsidRDefault="007F076E" w:rsidP="007F0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Агаджанян Вероника Владимировна</w:t>
            </w:r>
          </w:p>
          <w:p w:rsidR="005759B2" w:rsidRPr="007F076E" w:rsidRDefault="007F076E" w:rsidP="007F0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Координатор</w:t>
            </w:r>
            <w:r w:rsidR="004F2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r w:rsidR="008B4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програм академической мобильности</w:t>
            </w:r>
          </w:p>
          <w:p w:rsidR="005759B2" w:rsidRPr="005759B2" w:rsidRDefault="005759B2" w:rsidP="007F0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Email: </w:t>
            </w:r>
            <w:hyperlink r:id="rId11" w:history="1">
              <w:r w:rsidRPr="005759B2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GB" w:eastAsia="en-GB"/>
                </w:rPr>
                <w:t>v.aghajanyan@rau.am</w:t>
              </w:r>
            </w:hyperlink>
          </w:p>
          <w:p w:rsidR="005759B2" w:rsidRPr="005759B2" w:rsidRDefault="005759B2" w:rsidP="007F0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ob: +374 91 55 75 71</w:t>
            </w:r>
          </w:p>
        </w:tc>
      </w:tr>
    </w:tbl>
    <w:p w:rsidR="00FB49EE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784E7F" w:rsidRDefault="00586D37" w:rsidP="00AB1C6A">
      <w:pPr>
        <w:spacing w:after="0"/>
        <w:rPr>
          <w:b/>
          <w:lang w:val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 xml:space="preserve">  </w:t>
      </w:r>
    </w:p>
    <w:p w:rsidR="00EC7C21" w:rsidRPr="007F076E" w:rsidRDefault="007F076E" w:rsidP="00586D3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 академической мобильности</w:t>
      </w:r>
    </w:p>
    <w:p w:rsidR="00586D37" w:rsidRPr="002F4884" w:rsidRDefault="00586D37" w:rsidP="00586D37">
      <w:pP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7F076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Опишите план своего исследования на период прохождения академической мобильности в РАУ</w:t>
      </w:r>
      <w:r w:rsidR="00AA742E" w:rsidRPr="007F076E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i/>
          <w:lang w:val="ru-RU"/>
        </w:rPr>
        <w:t>до 500 слов</w:t>
      </w:r>
      <w:r w:rsidR="00AA742E" w:rsidRPr="007F076E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7F0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Default="00AA742E" w:rsidP="007F0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lang w:val="ru-RU"/>
        </w:rPr>
      </w:pPr>
    </w:p>
    <w:p w:rsidR="007F076E" w:rsidRPr="007F076E" w:rsidRDefault="007F076E" w:rsidP="007F0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DD6D43" w:rsidRDefault="00DD6D43" w:rsidP="00AA742E">
      <w:pPr>
        <w:spacing w:after="0"/>
        <w:jc w:val="center"/>
        <w:rPr>
          <w:lang w:val="ru-RU"/>
        </w:rPr>
      </w:pPr>
    </w:p>
    <w:p w:rsidR="008B491B" w:rsidRDefault="008B491B" w:rsidP="00AA742E">
      <w:pPr>
        <w:spacing w:after="0"/>
        <w:jc w:val="center"/>
        <w:rPr>
          <w:lang w:val="ru-RU"/>
        </w:rPr>
      </w:pPr>
    </w:p>
    <w:p w:rsidR="008B491B" w:rsidRPr="007F076E" w:rsidRDefault="008B491B" w:rsidP="00AA742E">
      <w:pPr>
        <w:spacing w:after="0"/>
        <w:jc w:val="center"/>
        <w:rPr>
          <w:lang w:val="ru-RU"/>
        </w:rPr>
      </w:pPr>
    </w:p>
    <w:tbl>
      <w:tblPr>
        <w:tblW w:w="10158" w:type="dxa"/>
        <w:jc w:val="center"/>
        <w:tblInd w:w="-2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0158"/>
      </w:tblGrid>
      <w:tr w:rsidR="00DD6D43" w:rsidRPr="004F2062" w:rsidTr="007F076E">
        <w:trPr>
          <w:jc w:val="center"/>
        </w:trPr>
        <w:tc>
          <w:tcPr>
            <w:tcW w:w="10158" w:type="dxa"/>
            <w:shd w:val="clear" w:color="auto" w:fill="FFFFFF"/>
          </w:tcPr>
          <w:p w:rsidR="00DD6D43" w:rsidRPr="004F2062" w:rsidRDefault="007F076E" w:rsidP="007F076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F2062">
              <w:rPr>
                <w:rFonts w:ascii="Times New Roman" w:hAnsi="Times New Roman" w:cs="Times New Roman"/>
                <w:b/>
                <w:sz w:val="20"/>
                <w:lang w:val="ru-RU"/>
              </w:rPr>
              <w:lastRenderedPageBreak/>
              <w:t>Студент</w:t>
            </w:r>
          </w:p>
          <w:p w:rsidR="00DD6D43" w:rsidRPr="004F2062" w:rsidRDefault="007F076E" w:rsidP="007F076E">
            <w:pPr>
              <w:tabs>
                <w:tab w:val="left" w:pos="6165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>Имя</w:t>
            </w:r>
            <w:r w:rsidR="00DD6D43" w:rsidRPr="004F2062">
              <w:rPr>
                <w:rFonts w:ascii="Times New Roman" w:hAnsi="Times New Roman" w:cs="Times New Roman"/>
                <w:sz w:val="20"/>
                <w:lang w:val="en-GB"/>
              </w:rPr>
              <w:t xml:space="preserve">:  </w:t>
            </w:r>
          </w:p>
          <w:p w:rsidR="00DD6D43" w:rsidRPr="004F2062" w:rsidRDefault="007F076E" w:rsidP="007F076E">
            <w:pPr>
              <w:tabs>
                <w:tab w:val="left" w:pos="6165"/>
              </w:tabs>
              <w:spacing w:after="0"/>
              <w:rPr>
                <w:rFonts w:ascii="Times New Roman" w:hAnsi="Times New Roman" w:cs="Times New Roman"/>
                <w:color w:val="002060"/>
                <w:sz w:val="20"/>
                <w:lang w:val="en-GB"/>
              </w:rPr>
            </w:pP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>Подпись</w:t>
            </w:r>
            <w:r w:rsidR="00DD6D43" w:rsidRPr="004F2062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="00DD6D43" w:rsidRPr="004F2062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>Дата</w:t>
            </w:r>
            <w:r w:rsidR="00DD6D43" w:rsidRPr="004F2062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="00DD6D43" w:rsidRPr="004F2062">
              <w:rPr>
                <w:rFonts w:ascii="Times New Roman" w:hAnsi="Times New Roman" w:cs="Times New Roman"/>
                <w:sz w:val="20"/>
                <w:lang w:val="en-GB"/>
              </w:rPr>
              <w:tab/>
            </w:r>
          </w:p>
        </w:tc>
      </w:tr>
    </w:tbl>
    <w:p w:rsidR="00DD6D43" w:rsidRPr="004F2062" w:rsidRDefault="00DD6D43" w:rsidP="00DD6D43">
      <w:pPr>
        <w:spacing w:after="0"/>
        <w:rPr>
          <w:rFonts w:ascii="Times New Roman" w:hAnsi="Times New Roman" w:cs="Times New Roman"/>
          <w:sz w:val="20"/>
          <w:lang w:val="en-GB"/>
        </w:rPr>
      </w:pPr>
    </w:p>
    <w:tbl>
      <w:tblPr>
        <w:tblW w:w="10120" w:type="dxa"/>
        <w:jc w:val="center"/>
        <w:tblInd w:w="-1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10120"/>
      </w:tblGrid>
      <w:tr w:rsidR="00DD6D43" w:rsidRPr="004F2062" w:rsidTr="007F076E">
        <w:trPr>
          <w:jc w:val="center"/>
        </w:trPr>
        <w:tc>
          <w:tcPr>
            <w:tcW w:w="10120" w:type="dxa"/>
            <w:shd w:val="clear" w:color="auto" w:fill="FFFFFF"/>
          </w:tcPr>
          <w:p w:rsidR="00DD6D43" w:rsidRPr="004F2062" w:rsidRDefault="007F076E" w:rsidP="007F076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F2062">
              <w:rPr>
                <w:rFonts w:ascii="Times New Roman" w:hAnsi="Times New Roman" w:cs="Times New Roman"/>
                <w:b/>
                <w:sz w:val="20"/>
                <w:lang w:val="ru-RU"/>
              </w:rPr>
              <w:t>Направляющий вуз</w:t>
            </w:r>
          </w:p>
          <w:p w:rsidR="00DD6D43" w:rsidRPr="004F2062" w:rsidRDefault="004F2062" w:rsidP="007F076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Научный</w:t>
            </w:r>
            <w:r w:rsidR="007F076E" w:rsidRPr="004F2062">
              <w:rPr>
                <w:rFonts w:ascii="Times New Roman" w:hAnsi="Times New Roman" w:cs="Times New Roman"/>
                <w:sz w:val="20"/>
                <w:lang w:val="ru-RU"/>
              </w:rPr>
              <w:t>/административный координатор</w:t>
            </w:r>
            <w:r w:rsidR="00DD6D43" w:rsidRPr="004F2062">
              <w:rPr>
                <w:rFonts w:ascii="Times New Roman" w:hAnsi="Times New Roman" w:cs="Times New Roman"/>
                <w:sz w:val="20"/>
                <w:lang w:val="ru-RU"/>
              </w:rPr>
              <w:t xml:space="preserve">: </w:t>
            </w:r>
          </w:p>
          <w:p w:rsidR="00DD6D43" w:rsidRPr="004F2062" w:rsidRDefault="007F076E" w:rsidP="007F07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b/>
                <w:color w:val="002060"/>
                <w:sz w:val="20"/>
                <w:lang w:val="ru-RU"/>
              </w:rPr>
            </w:pP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>Подпись:</w:t>
            </w: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ab/>
              <w:t xml:space="preserve">                                    </w:t>
            </w:r>
            <w:r w:rsidR="004F2062">
              <w:rPr>
                <w:rFonts w:ascii="Times New Roman" w:hAnsi="Times New Roman" w:cs="Times New Roman"/>
                <w:sz w:val="20"/>
                <w:lang w:val="ru-RU"/>
              </w:rPr>
              <w:t xml:space="preserve">                </w:t>
            </w: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 xml:space="preserve">   Дата:</w:t>
            </w: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</w:tc>
      </w:tr>
    </w:tbl>
    <w:p w:rsidR="00DD6D43" w:rsidRPr="004F2062" w:rsidRDefault="00DD6D43" w:rsidP="00DD6D43">
      <w:pPr>
        <w:spacing w:after="0"/>
        <w:rPr>
          <w:rFonts w:ascii="Times New Roman" w:hAnsi="Times New Roman" w:cs="Times New Roman"/>
          <w:sz w:val="20"/>
          <w:lang w:val="ru-RU"/>
        </w:rPr>
      </w:pPr>
    </w:p>
    <w:tbl>
      <w:tblPr>
        <w:tblW w:w="10139" w:type="dxa"/>
        <w:jc w:val="center"/>
        <w:tblInd w:w="-1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0139"/>
      </w:tblGrid>
      <w:tr w:rsidR="00DD6D43" w:rsidRPr="004F2062" w:rsidTr="007F076E">
        <w:trPr>
          <w:jc w:val="center"/>
        </w:trPr>
        <w:tc>
          <w:tcPr>
            <w:tcW w:w="10139" w:type="dxa"/>
            <w:shd w:val="clear" w:color="auto" w:fill="FFFFFF"/>
          </w:tcPr>
          <w:p w:rsidR="00DD6D43" w:rsidRPr="004F2062" w:rsidRDefault="007F076E" w:rsidP="007F076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F2062">
              <w:rPr>
                <w:rFonts w:ascii="Times New Roman" w:hAnsi="Times New Roman" w:cs="Times New Roman"/>
                <w:b/>
                <w:sz w:val="20"/>
                <w:lang w:val="ru-RU"/>
              </w:rPr>
              <w:t>Принимающий вуз</w:t>
            </w:r>
          </w:p>
          <w:p w:rsidR="00DD6D43" w:rsidRPr="004F2062" w:rsidRDefault="007F076E" w:rsidP="007F076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>Академический/административный координатор</w:t>
            </w:r>
            <w:r w:rsidR="00DD6D43" w:rsidRPr="004F2062">
              <w:rPr>
                <w:rFonts w:ascii="Times New Roman" w:hAnsi="Times New Roman" w:cs="Times New Roman"/>
                <w:sz w:val="20"/>
                <w:lang w:val="ru-RU"/>
              </w:rPr>
              <w:t xml:space="preserve">: </w:t>
            </w:r>
          </w:p>
          <w:p w:rsidR="00DD6D43" w:rsidRPr="004F2062" w:rsidRDefault="007F076E" w:rsidP="007F076E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Times New Roman" w:hAnsi="Times New Roman" w:cs="Times New Roman"/>
                <w:color w:val="002060"/>
                <w:sz w:val="20"/>
                <w:lang w:val="en-GB"/>
              </w:rPr>
            </w:pP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>Подпись</w:t>
            </w:r>
            <w:r w:rsidRPr="004F2062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Pr="004F2062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 xml:space="preserve">                                     </w:t>
            </w:r>
            <w:r w:rsidR="004F2062">
              <w:rPr>
                <w:rFonts w:ascii="Times New Roman" w:hAnsi="Times New Roman" w:cs="Times New Roman"/>
                <w:sz w:val="20"/>
                <w:lang w:val="ru-RU"/>
              </w:rPr>
              <w:t xml:space="preserve">                </w:t>
            </w: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 xml:space="preserve">  Дата</w:t>
            </w:r>
            <w:r w:rsidRPr="004F2062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Pr="004F2062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="00DD6D43" w:rsidRPr="004F2062">
              <w:rPr>
                <w:rFonts w:ascii="Times New Roman" w:hAnsi="Times New Roman" w:cs="Times New Roman"/>
                <w:sz w:val="20"/>
                <w:lang w:val="en-GB"/>
              </w:rPr>
              <w:tab/>
            </w:r>
          </w:p>
        </w:tc>
      </w:tr>
    </w:tbl>
    <w:p w:rsidR="00AA742E" w:rsidRPr="00AA742E" w:rsidRDefault="00986028" w:rsidP="00AA742E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>
        <w:br w:type="page"/>
      </w:r>
      <w:r w:rsidR="007F076E">
        <w:rPr>
          <w:rFonts w:ascii="Times New Roman" w:hAnsi="Times New Roman" w:cs="Times New Roman"/>
          <w:b/>
          <w:lang w:val="ru-RU"/>
        </w:rPr>
        <w:lastRenderedPageBreak/>
        <w:t>После академической мобильности</w:t>
      </w:r>
      <w:r w:rsidR="00AA742E" w:rsidRPr="00AA742E">
        <w:rPr>
          <w:rFonts w:ascii="Times New Roman" w:hAnsi="Times New Roman" w:cs="Times New Roman"/>
          <w:b/>
          <w:lang w:val="en-GB"/>
        </w:rPr>
        <w:t xml:space="preserve"> </w:t>
      </w:r>
    </w:p>
    <w:p w:rsidR="00AA742E" w:rsidRDefault="00AA742E" w:rsidP="00AA742E">
      <w:pP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Pr="007F076E" w:rsidRDefault="007F076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Оцените свою научную деятельность в рамках пребывания в РАУ</w:t>
      </w:r>
      <w:r w:rsidRPr="004F2062">
        <w:rPr>
          <w:rFonts w:ascii="Times New Roman" w:hAnsi="Times New Roman" w:cs="Times New Roman"/>
          <w:lang w:val="ru-RU"/>
        </w:rPr>
        <w:t xml:space="preserve"> </w:t>
      </w:r>
      <w:r w:rsidR="00AA742E" w:rsidRPr="007F076E">
        <w:rPr>
          <w:rFonts w:ascii="Times New Roman" w:hAnsi="Times New Roman" w:cs="Times New Roman"/>
          <w:lang w:val="ru-RU"/>
        </w:rPr>
        <w:t xml:space="preserve"> (</w:t>
      </w:r>
      <w:r w:rsidRPr="006C2AB8">
        <w:rPr>
          <w:rFonts w:ascii="Times New Roman" w:hAnsi="Times New Roman" w:cs="Times New Roman"/>
          <w:i/>
          <w:lang w:val="ru-RU"/>
        </w:rPr>
        <w:t>до 300 слов</w:t>
      </w:r>
      <w:r w:rsidR="00AA742E" w:rsidRPr="007F076E">
        <w:rPr>
          <w:rFonts w:ascii="Times New Roman" w:hAnsi="Times New Roman" w:cs="Times New Roman"/>
          <w:lang w:val="ru-RU"/>
        </w:rPr>
        <w:t>)</w:t>
      </w: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AA742E" w:rsidRPr="007F076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ru-RU"/>
        </w:rPr>
      </w:pPr>
    </w:p>
    <w:p w:rsidR="00384944" w:rsidRPr="007F076E" w:rsidRDefault="00384944">
      <w:pPr>
        <w:rPr>
          <w:lang w:val="ru-RU"/>
        </w:rPr>
      </w:pPr>
    </w:p>
    <w:tbl>
      <w:tblPr>
        <w:tblW w:w="10158" w:type="dxa"/>
        <w:jc w:val="center"/>
        <w:tblInd w:w="-2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0158"/>
      </w:tblGrid>
      <w:tr w:rsidR="00384944" w:rsidRPr="004F2062" w:rsidTr="00384944">
        <w:trPr>
          <w:jc w:val="center"/>
        </w:trPr>
        <w:tc>
          <w:tcPr>
            <w:tcW w:w="10158" w:type="dxa"/>
            <w:shd w:val="clear" w:color="auto" w:fill="FFFFFF"/>
          </w:tcPr>
          <w:p w:rsidR="00384944" w:rsidRPr="004F2062" w:rsidRDefault="004F2062" w:rsidP="007F076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Студент</w:t>
            </w:r>
          </w:p>
          <w:p w:rsidR="00384944" w:rsidRPr="004F2062" w:rsidRDefault="004F2062" w:rsidP="007F076E">
            <w:pPr>
              <w:tabs>
                <w:tab w:val="left" w:pos="6165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Имя</w:t>
            </w:r>
            <w:r w:rsidR="00384944" w:rsidRPr="004F2062">
              <w:rPr>
                <w:rFonts w:ascii="Times New Roman" w:hAnsi="Times New Roman" w:cs="Times New Roman"/>
                <w:sz w:val="20"/>
                <w:lang w:val="en-GB"/>
              </w:rPr>
              <w:t xml:space="preserve">: </w:t>
            </w:r>
          </w:p>
          <w:p w:rsidR="00384944" w:rsidRPr="004F2062" w:rsidRDefault="004F2062" w:rsidP="007F076E">
            <w:pPr>
              <w:tabs>
                <w:tab w:val="left" w:pos="6165"/>
              </w:tabs>
              <w:spacing w:after="0"/>
              <w:rPr>
                <w:rFonts w:ascii="Times New Roman" w:hAnsi="Times New Roman" w:cs="Times New Roman"/>
                <w:color w:val="002060"/>
                <w:sz w:val="20"/>
                <w:lang w:val="en-GB"/>
              </w:rPr>
            </w:pP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                                                                                       </w:t>
            </w: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 xml:space="preserve"> Дата</w:t>
            </w:r>
            <w:r w:rsidRPr="004F2062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="00384944" w:rsidRPr="004F2062">
              <w:rPr>
                <w:rFonts w:ascii="Times New Roman" w:hAnsi="Times New Roman" w:cs="Times New Roman"/>
                <w:sz w:val="20"/>
                <w:lang w:val="en-GB"/>
              </w:rPr>
              <w:tab/>
            </w:r>
          </w:p>
        </w:tc>
      </w:tr>
    </w:tbl>
    <w:p w:rsidR="00384944" w:rsidRPr="004F2062" w:rsidRDefault="00384944" w:rsidP="00384944">
      <w:pPr>
        <w:spacing w:after="0"/>
        <w:rPr>
          <w:rFonts w:ascii="Times New Roman" w:hAnsi="Times New Roman" w:cs="Times New Roman"/>
          <w:sz w:val="20"/>
          <w:lang w:val="en-GB"/>
        </w:rPr>
      </w:pPr>
    </w:p>
    <w:tbl>
      <w:tblPr>
        <w:tblW w:w="10120" w:type="dxa"/>
        <w:jc w:val="center"/>
        <w:tblInd w:w="-1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10120"/>
      </w:tblGrid>
      <w:tr w:rsidR="00384944" w:rsidRPr="004F2062" w:rsidTr="00384944">
        <w:trPr>
          <w:jc w:val="center"/>
        </w:trPr>
        <w:tc>
          <w:tcPr>
            <w:tcW w:w="10120" w:type="dxa"/>
            <w:shd w:val="clear" w:color="auto" w:fill="FFFFFF"/>
          </w:tcPr>
          <w:p w:rsidR="004F2062" w:rsidRPr="004F2062" w:rsidRDefault="004F2062" w:rsidP="004F2062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4F2062">
              <w:rPr>
                <w:rFonts w:ascii="Times New Roman" w:hAnsi="Times New Roman" w:cs="Times New Roman"/>
                <w:b/>
                <w:sz w:val="20"/>
                <w:lang w:val="ru-RU"/>
              </w:rPr>
              <w:t>Принимающий вуз</w:t>
            </w:r>
          </w:p>
          <w:p w:rsidR="004F2062" w:rsidRPr="004F2062" w:rsidRDefault="004F2062" w:rsidP="004F206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Научный</w:t>
            </w: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 xml:space="preserve"> координатор: </w:t>
            </w:r>
          </w:p>
          <w:p w:rsidR="00DD6D43" w:rsidRPr="002F4884" w:rsidRDefault="004F2062" w:rsidP="004F206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>Подпись</w:t>
            </w:r>
            <w:r w:rsidRPr="002F4884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Pr="002F4884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 xml:space="preserve">                                       Дата</w:t>
            </w:r>
            <w:r w:rsidRPr="002F4884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Pr="002F4884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:rsidR="00DD6D43" w:rsidRDefault="00DD6D43" w:rsidP="007F07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4F2062" w:rsidRPr="004F2062" w:rsidRDefault="004F2062" w:rsidP="007F07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DD6D43" w:rsidRPr="004F2062" w:rsidRDefault="004F2062" w:rsidP="007F07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Административный координатор:</w:t>
            </w:r>
          </w:p>
          <w:p w:rsidR="00DD6D43" w:rsidRPr="004F2062" w:rsidRDefault="00DD6D43" w:rsidP="007F07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b/>
                <w:color w:val="002060"/>
                <w:sz w:val="20"/>
                <w:lang w:val="en-GB"/>
              </w:rPr>
            </w:pPr>
          </w:p>
          <w:p w:rsidR="00DD6D43" w:rsidRPr="004F2062" w:rsidRDefault="004F2062" w:rsidP="007F07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>Подпись</w:t>
            </w:r>
            <w:r w:rsidRPr="004F2062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Pr="004F2062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Pr="004F2062">
              <w:rPr>
                <w:rFonts w:ascii="Times New Roman" w:hAnsi="Times New Roman" w:cs="Times New Roman"/>
                <w:sz w:val="20"/>
                <w:lang w:val="ru-RU"/>
              </w:rPr>
              <w:t xml:space="preserve">                                       Дата</w:t>
            </w:r>
            <w:r w:rsidRPr="004F2062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="00DD6D43" w:rsidRPr="004F2062">
              <w:rPr>
                <w:rFonts w:ascii="Times New Roman" w:hAnsi="Times New Roman" w:cs="Times New Roman"/>
                <w:sz w:val="20"/>
                <w:lang w:val="en-GB"/>
              </w:rPr>
              <w:tab/>
            </w:r>
          </w:p>
        </w:tc>
      </w:tr>
    </w:tbl>
    <w:p w:rsidR="00384944" w:rsidRPr="00B223B0" w:rsidRDefault="00384944" w:rsidP="00384944">
      <w:pPr>
        <w:spacing w:after="0"/>
        <w:rPr>
          <w:rFonts w:ascii="Verdana" w:hAnsi="Verdana" w:cs="Calibri"/>
          <w:sz w:val="20"/>
          <w:lang w:val="en-GB"/>
        </w:rPr>
      </w:pPr>
    </w:p>
    <w:p w:rsidR="00D363A9" w:rsidRPr="009A1036" w:rsidRDefault="00D363A9" w:rsidP="00384944">
      <w:pPr>
        <w:spacing w:after="0"/>
        <w:rPr>
          <w:lang w:val="en-GB"/>
        </w:rPr>
      </w:pPr>
    </w:p>
    <w:sectPr w:rsidR="00D363A9" w:rsidRPr="009A1036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36E" w:rsidRDefault="0081336E" w:rsidP="00261299">
      <w:pPr>
        <w:spacing w:after="0" w:line="240" w:lineRule="auto"/>
      </w:pPr>
      <w:r>
        <w:separator/>
      </w:r>
    </w:p>
  </w:endnote>
  <w:endnote w:type="continuationSeparator" w:id="1">
    <w:p w:rsidR="0081336E" w:rsidRDefault="0081336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76E" w:rsidRDefault="005545EE">
        <w:pPr>
          <w:pStyle w:val="Footer"/>
          <w:jc w:val="center"/>
        </w:pPr>
        <w:fldSimple w:instr=" PAGE   \* MERGEFORMAT ">
          <w:r w:rsidR="008B491B">
            <w:rPr>
              <w:noProof/>
            </w:rPr>
            <w:t>1</w:t>
          </w:r>
        </w:fldSimple>
      </w:p>
    </w:sdtContent>
  </w:sdt>
  <w:p w:rsidR="007F076E" w:rsidRDefault="007F07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36E" w:rsidRDefault="0081336E" w:rsidP="00261299">
      <w:pPr>
        <w:spacing w:after="0" w:line="240" w:lineRule="auto"/>
      </w:pPr>
      <w:r>
        <w:separator/>
      </w:r>
    </w:p>
  </w:footnote>
  <w:footnote w:type="continuationSeparator" w:id="1">
    <w:p w:rsidR="0081336E" w:rsidRDefault="0081336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6E" w:rsidRDefault="005545EE" w:rsidP="00784E7F">
    <w:pPr>
      <w:pStyle w:val="Header"/>
      <w:jc w:val="center"/>
    </w:pPr>
    <w:r w:rsidRPr="005545EE">
      <w:rPr>
        <w:rFonts w:ascii="Times New Roman" w:hAnsi="Times New Roman" w:cs="Times New Roman"/>
        <w:b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57.4pt;margin-top:8.05pt;width:216.3pt;height:38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<v:textbox style="mso-next-textbox:#Text Box 1">
            <w:txbxContent>
              <w:p w:rsidR="007F076E" w:rsidRPr="004D0B23" w:rsidRDefault="002F4884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lang w:val="ru-RU"/>
                  </w:rPr>
                </w:pPr>
                <w:r w:rsidRPr="004D0B23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highlight w:val="yellow"/>
                    <w:lang w:val="ru-RU"/>
                  </w:rPr>
                  <w:t>Имя студента</w:t>
                </w:r>
              </w:p>
              <w:p w:rsidR="007F076E" w:rsidRPr="004D0B23" w:rsidRDefault="006C2AB8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lang w:val="ru-RU"/>
                  </w:rPr>
                </w:pPr>
                <w:r w:rsidRPr="004D0B23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lang w:val="ru-RU"/>
                  </w:rPr>
                  <w:t>Учебный год:</w:t>
                </w:r>
                <w:r w:rsidR="007F076E" w:rsidRPr="004D0B23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lang w:val="ru-RU"/>
                  </w:rPr>
                  <w:t xml:space="preserve"> </w:t>
                </w:r>
                <w:r w:rsidR="007F076E" w:rsidRPr="004D0B23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highlight w:val="yellow"/>
                    <w:lang w:val="ru-RU"/>
                  </w:rPr>
                  <w:t>2016/2017</w:t>
                </w:r>
              </w:p>
              <w:p w:rsidR="007F076E" w:rsidRPr="004D0B23" w:rsidRDefault="006C2AB8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lang w:val="ru-RU"/>
                  </w:rPr>
                </w:pPr>
                <w:r w:rsidRPr="004D0B23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lang w:val="ru-RU"/>
                  </w:rPr>
                  <w:t>Продолжительность</w:t>
                </w:r>
                <w:r w:rsidR="007F076E" w:rsidRPr="004D0B23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lang w:val="ru-RU"/>
                  </w:rPr>
                  <w:t xml:space="preserve">: </w:t>
                </w:r>
                <w:r w:rsidRPr="004D0B23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highlight w:val="yellow"/>
                    <w:lang w:val="ru-RU"/>
                  </w:rPr>
                  <w:t>сентябрь - декабрь</w:t>
                </w:r>
                <w:r w:rsidR="007F076E" w:rsidRPr="004D0B23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highlight w:val="yellow"/>
                    <w:lang w:val="ru-RU"/>
                  </w:rPr>
                  <w:t>, 2016</w:t>
                </w:r>
                <w:r w:rsidRPr="004D0B23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highlight w:val="yellow"/>
                    <w:lang w:val="ru-RU"/>
                  </w:rPr>
                  <w:t xml:space="preserve"> г</w:t>
                </w:r>
                <w:r w:rsidRPr="004D0B23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lang w:val="ru-RU"/>
                  </w:rPr>
                  <w:t>.</w:t>
                </w:r>
                <w:r w:rsidR="007F076E" w:rsidRPr="004D0B23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16"/>
                    <w:szCs w:val="16"/>
                    <w:lang w:val="ru-RU"/>
                  </w:rPr>
                  <w:t xml:space="preserve"> </w:t>
                </w:r>
              </w:p>
              <w:p w:rsidR="007F076E" w:rsidRPr="006C2AB8" w:rsidRDefault="007F076E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ru-RU"/>
                  </w:rPr>
                </w:pPr>
              </w:p>
              <w:p w:rsidR="007F076E" w:rsidRPr="006C2AB8" w:rsidRDefault="007F076E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ru-RU"/>
                  </w:rPr>
                </w:pPr>
              </w:p>
              <w:p w:rsidR="007F076E" w:rsidRPr="006C2AB8" w:rsidRDefault="007F076E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ru-RU"/>
                  </w:rPr>
                </w:pPr>
              </w:p>
            </w:txbxContent>
          </v:textbox>
        </v:shape>
      </w:pict>
    </w:r>
    <w:r w:rsidR="007F076E">
      <w:rPr>
        <w:noProof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04925</wp:posOffset>
          </wp:positionH>
          <wp:positionV relativeFrom="paragraph">
            <wp:posOffset>-118505</wp:posOffset>
          </wp:positionV>
          <wp:extent cx="826339" cy="793630"/>
          <wp:effectExtent l="19050" t="0" r="0" b="0"/>
          <wp:wrapNone/>
          <wp:docPr id="4" name="Picture 1" descr="logo_rau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u_50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6339" cy="79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076E" w:rsidRDefault="006C2AB8" w:rsidP="006C2AB8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u-RU"/>
      </w:rPr>
    </w:pPr>
    <w:r>
      <w:rPr>
        <w:rFonts w:ascii="Times New Roman" w:hAnsi="Times New Roman" w:cs="Times New Roman"/>
        <w:b/>
        <w:sz w:val="24"/>
        <w:szCs w:val="24"/>
        <w:lang w:val="ru-RU"/>
      </w:rPr>
      <w:t>Программа академической мобильности</w:t>
    </w:r>
  </w:p>
  <w:p w:rsidR="006C2AB8" w:rsidRPr="006C2AB8" w:rsidRDefault="002F4884" w:rsidP="006C2AB8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ru-RU"/>
      </w:rPr>
    </w:pPr>
    <w:r>
      <w:rPr>
        <w:rFonts w:ascii="Times New Roman" w:hAnsi="Times New Roman" w:cs="Times New Roman"/>
        <w:b/>
        <w:sz w:val="24"/>
        <w:szCs w:val="24"/>
        <w:lang w:val="ru-RU"/>
      </w:rPr>
      <w:t>для исследователей</w:t>
    </w:r>
  </w:p>
  <w:p w:rsidR="007F076E" w:rsidRDefault="007F076E" w:rsidP="00784E7F">
    <w:pPr>
      <w:pStyle w:val="Header"/>
      <w:jc w:val="center"/>
    </w:pPr>
  </w:p>
  <w:p w:rsidR="007F076E" w:rsidRDefault="005545EE" w:rsidP="00784E7F">
    <w:pPr>
      <w:pStyle w:val="Header"/>
      <w:jc w:val="center"/>
    </w:pPr>
    <w:r w:rsidRPr="005545EE">
      <w:rPr>
        <w:noProof/>
        <w:lang w:val="ru-RU" w:eastAsia="ru-RU"/>
      </w:rPr>
      <w:pict>
        <v:shape id="Text Box 11" o:spid="_x0000_s4100" type="#_x0000_t202" style="position:absolute;left:0;text-align:left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0ItgIAALs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" filled="f" stroked="f">
          <v:textbox style="mso-next-textbox:#Text Box 11">
            <w:txbxContent>
              <w:p w:rsidR="007F076E" w:rsidRPr="00452C45" w:rsidRDefault="007F076E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7F076E" w:rsidRPr="00452C45" w:rsidRDefault="007F076E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6E" w:rsidRDefault="005545EE">
    <w:pPr>
      <w:pStyle w:val="Header"/>
    </w:pPr>
    <w:r w:rsidRPr="005545E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7F076E" w:rsidRPr="000B0109" w:rsidRDefault="007F076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F076E" w:rsidRPr="000B0109" w:rsidRDefault="007F076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F076E" w:rsidRDefault="007F076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F076E" w:rsidRPr="000B0109" w:rsidRDefault="007F076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F076E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NORMAL"/>
  </w:docVars>
  <w:rsids>
    <w:rsidRoot w:val="008D4767"/>
    <w:rsid w:val="00003595"/>
    <w:rsid w:val="00013B00"/>
    <w:rsid w:val="000222D2"/>
    <w:rsid w:val="00022A30"/>
    <w:rsid w:val="0003170E"/>
    <w:rsid w:val="00031FD9"/>
    <w:rsid w:val="00033564"/>
    <w:rsid w:val="00034B8E"/>
    <w:rsid w:val="00045EE7"/>
    <w:rsid w:val="00051255"/>
    <w:rsid w:val="00051A0B"/>
    <w:rsid w:val="00053256"/>
    <w:rsid w:val="00056924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C04A4"/>
    <w:rsid w:val="000D40CC"/>
    <w:rsid w:val="000D4175"/>
    <w:rsid w:val="000D7CA8"/>
    <w:rsid w:val="000E0A01"/>
    <w:rsid w:val="000E3785"/>
    <w:rsid w:val="000E3B4B"/>
    <w:rsid w:val="000E469C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27A79"/>
    <w:rsid w:val="00131066"/>
    <w:rsid w:val="0013558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1F77A4"/>
    <w:rsid w:val="00201426"/>
    <w:rsid w:val="00204B3A"/>
    <w:rsid w:val="00207747"/>
    <w:rsid w:val="00211DC6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F4884"/>
    <w:rsid w:val="00300379"/>
    <w:rsid w:val="003027C2"/>
    <w:rsid w:val="0030397D"/>
    <w:rsid w:val="00306148"/>
    <w:rsid w:val="0030662F"/>
    <w:rsid w:val="00320D9D"/>
    <w:rsid w:val="003228A5"/>
    <w:rsid w:val="003239B8"/>
    <w:rsid w:val="003252E6"/>
    <w:rsid w:val="00326105"/>
    <w:rsid w:val="00331C21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4944"/>
    <w:rsid w:val="00387F88"/>
    <w:rsid w:val="003A165A"/>
    <w:rsid w:val="003A7429"/>
    <w:rsid w:val="003B3110"/>
    <w:rsid w:val="003B34EF"/>
    <w:rsid w:val="003C6D2D"/>
    <w:rsid w:val="003C6DE4"/>
    <w:rsid w:val="003D0059"/>
    <w:rsid w:val="003D3F18"/>
    <w:rsid w:val="003E4D06"/>
    <w:rsid w:val="003F0013"/>
    <w:rsid w:val="003F152F"/>
    <w:rsid w:val="003F2100"/>
    <w:rsid w:val="003F2CB2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04D8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0D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5F1"/>
    <w:rsid w:val="004B008B"/>
    <w:rsid w:val="004B6426"/>
    <w:rsid w:val="004C42DE"/>
    <w:rsid w:val="004C4684"/>
    <w:rsid w:val="004D0B23"/>
    <w:rsid w:val="004D2F6F"/>
    <w:rsid w:val="004D31F9"/>
    <w:rsid w:val="004D524B"/>
    <w:rsid w:val="004E1BEE"/>
    <w:rsid w:val="004E5157"/>
    <w:rsid w:val="004F2062"/>
    <w:rsid w:val="004F6083"/>
    <w:rsid w:val="00501479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3C8F"/>
    <w:rsid w:val="005545EE"/>
    <w:rsid w:val="00555A2A"/>
    <w:rsid w:val="00556748"/>
    <w:rsid w:val="00561426"/>
    <w:rsid w:val="0056179A"/>
    <w:rsid w:val="00562EB0"/>
    <w:rsid w:val="00565559"/>
    <w:rsid w:val="005708F2"/>
    <w:rsid w:val="005759B2"/>
    <w:rsid w:val="00583E7E"/>
    <w:rsid w:val="00586D37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6645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17DE"/>
    <w:rsid w:val="006B222E"/>
    <w:rsid w:val="006B48A8"/>
    <w:rsid w:val="006B6398"/>
    <w:rsid w:val="006C2AB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5E5"/>
    <w:rsid w:val="006E2CDC"/>
    <w:rsid w:val="006E4863"/>
    <w:rsid w:val="006F04F8"/>
    <w:rsid w:val="006F6578"/>
    <w:rsid w:val="006F797A"/>
    <w:rsid w:val="00700E65"/>
    <w:rsid w:val="007029C1"/>
    <w:rsid w:val="0070488F"/>
    <w:rsid w:val="007053E9"/>
    <w:rsid w:val="00706399"/>
    <w:rsid w:val="0070759C"/>
    <w:rsid w:val="007103AA"/>
    <w:rsid w:val="00711AF5"/>
    <w:rsid w:val="00713529"/>
    <w:rsid w:val="007139C0"/>
    <w:rsid w:val="00724651"/>
    <w:rsid w:val="00725A4B"/>
    <w:rsid w:val="007319D0"/>
    <w:rsid w:val="007330A3"/>
    <w:rsid w:val="007345AE"/>
    <w:rsid w:val="0073674D"/>
    <w:rsid w:val="00740014"/>
    <w:rsid w:val="00740A99"/>
    <w:rsid w:val="00741EC1"/>
    <w:rsid w:val="00742FED"/>
    <w:rsid w:val="00743D5A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B45B6"/>
    <w:rsid w:val="007B7C2F"/>
    <w:rsid w:val="007C1289"/>
    <w:rsid w:val="007C4846"/>
    <w:rsid w:val="007C4DC4"/>
    <w:rsid w:val="007C709A"/>
    <w:rsid w:val="007C7720"/>
    <w:rsid w:val="007D0F19"/>
    <w:rsid w:val="007D38D8"/>
    <w:rsid w:val="007D6BF6"/>
    <w:rsid w:val="007E0CD6"/>
    <w:rsid w:val="007F076E"/>
    <w:rsid w:val="007F7ACC"/>
    <w:rsid w:val="0080059A"/>
    <w:rsid w:val="008079C2"/>
    <w:rsid w:val="0081336E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25E"/>
    <w:rsid w:val="0083290C"/>
    <w:rsid w:val="00833616"/>
    <w:rsid w:val="00840259"/>
    <w:rsid w:val="008427A0"/>
    <w:rsid w:val="0085136B"/>
    <w:rsid w:val="0085310B"/>
    <w:rsid w:val="0085617C"/>
    <w:rsid w:val="00856419"/>
    <w:rsid w:val="00857641"/>
    <w:rsid w:val="00857932"/>
    <w:rsid w:val="00861D1F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B06FD"/>
    <w:rsid w:val="008B491B"/>
    <w:rsid w:val="008C1A17"/>
    <w:rsid w:val="008C480F"/>
    <w:rsid w:val="008C4FF7"/>
    <w:rsid w:val="008C554A"/>
    <w:rsid w:val="008C625D"/>
    <w:rsid w:val="008C62AC"/>
    <w:rsid w:val="008D28A6"/>
    <w:rsid w:val="008D4767"/>
    <w:rsid w:val="008D4D32"/>
    <w:rsid w:val="008D4FBF"/>
    <w:rsid w:val="008D7AEE"/>
    <w:rsid w:val="008E0F26"/>
    <w:rsid w:val="008E4690"/>
    <w:rsid w:val="008E69F4"/>
    <w:rsid w:val="008F1983"/>
    <w:rsid w:val="008F4186"/>
    <w:rsid w:val="008F6193"/>
    <w:rsid w:val="009007FB"/>
    <w:rsid w:val="00903094"/>
    <w:rsid w:val="00910DE2"/>
    <w:rsid w:val="00921AEE"/>
    <w:rsid w:val="00921B87"/>
    <w:rsid w:val="00921BC5"/>
    <w:rsid w:val="009265A8"/>
    <w:rsid w:val="00927EC4"/>
    <w:rsid w:val="0093452C"/>
    <w:rsid w:val="00935E8B"/>
    <w:rsid w:val="00943972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86028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9E8"/>
    <w:rsid w:val="00AA6E0E"/>
    <w:rsid w:val="00AA742E"/>
    <w:rsid w:val="00AA7C41"/>
    <w:rsid w:val="00AA7CEA"/>
    <w:rsid w:val="00AB014E"/>
    <w:rsid w:val="00AB1C6A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C45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B5256"/>
    <w:rsid w:val="00BD058B"/>
    <w:rsid w:val="00BD2244"/>
    <w:rsid w:val="00BD2295"/>
    <w:rsid w:val="00BD7A0D"/>
    <w:rsid w:val="00BE2035"/>
    <w:rsid w:val="00BF5667"/>
    <w:rsid w:val="00BF65A3"/>
    <w:rsid w:val="00BF7181"/>
    <w:rsid w:val="00C00540"/>
    <w:rsid w:val="00C20765"/>
    <w:rsid w:val="00C25483"/>
    <w:rsid w:val="00C36988"/>
    <w:rsid w:val="00C40DF3"/>
    <w:rsid w:val="00C4379D"/>
    <w:rsid w:val="00C45685"/>
    <w:rsid w:val="00C47DB4"/>
    <w:rsid w:val="00C609FB"/>
    <w:rsid w:val="00C60CD6"/>
    <w:rsid w:val="00C66426"/>
    <w:rsid w:val="00C6753F"/>
    <w:rsid w:val="00C7005C"/>
    <w:rsid w:val="00C7183C"/>
    <w:rsid w:val="00C73B41"/>
    <w:rsid w:val="00C73F05"/>
    <w:rsid w:val="00C755F1"/>
    <w:rsid w:val="00C77F8E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A6932"/>
    <w:rsid w:val="00CB2DC3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1ABB"/>
    <w:rsid w:val="00CE31B7"/>
    <w:rsid w:val="00CF0D65"/>
    <w:rsid w:val="00CF33B6"/>
    <w:rsid w:val="00CF50FA"/>
    <w:rsid w:val="00CF5935"/>
    <w:rsid w:val="00CF623D"/>
    <w:rsid w:val="00D01EBA"/>
    <w:rsid w:val="00D0653B"/>
    <w:rsid w:val="00D14DBA"/>
    <w:rsid w:val="00D14EDB"/>
    <w:rsid w:val="00D203AF"/>
    <w:rsid w:val="00D20AAC"/>
    <w:rsid w:val="00D226EF"/>
    <w:rsid w:val="00D2626D"/>
    <w:rsid w:val="00D304C4"/>
    <w:rsid w:val="00D308F6"/>
    <w:rsid w:val="00D314A2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29F0"/>
    <w:rsid w:val="00D76445"/>
    <w:rsid w:val="00D765C1"/>
    <w:rsid w:val="00D815AA"/>
    <w:rsid w:val="00D81E36"/>
    <w:rsid w:val="00D83C1F"/>
    <w:rsid w:val="00D84AA7"/>
    <w:rsid w:val="00D85671"/>
    <w:rsid w:val="00D85912"/>
    <w:rsid w:val="00D85FB2"/>
    <w:rsid w:val="00D94F4D"/>
    <w:rsid w:val="00DA0FE7"/>
    <w:rsid w:val="00DA4AB8"/>
    <w:rsid w:val="00DB08AA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6D43"/>
    <w:rsid w:val="00DD7343"/>
    <w:rsid w:val="00DE0920"/>
    <w:rsid w:val="00DE0DC4"/>
    <w:rsid w:val="00DE4637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1FE5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1993"/>
    <w:rsid w:val="00E83D7A"/>
    <w:rsid w:val="00E84D04"/>
    <w:rsid w:val="00E86E68"/>
    <w:rsid w:val="00E90708"/>
    <w:rsid w:val="00E91435"/>
    <w:rsid w:val="00E96C59"/>
    <w:rsid w:val="00EA14D6"/>
    <w:rsid w:val="00EA1BB5"/>
    <w:rsid w:val="00EA207E"/>
    <w:rsid w:val="00EA4EA3"/>
    <w:rsid w:val="00EA5B1E"/>
    <w:rsid w:val="00EA6E5C"/>
    <w:rsid w:val="00EB0036"/>
    <w:rsid w:val="00EB0C38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17E53"/>
    <w:rsid w:val="00F234F7"/>
    <w:rsid w:val="00F279EE"/>
    <w:rsid w:val="00F314D1"/>
    <w:rsid w:val="00F32D58"/>
    <w:rsid w:val="00F34FB1"/>
    <w:rsid w:val="00F356BF"/>
    <w:rsid w:val="00F450ED"/>
    <w:rsid w:val="00F470F7"/>
    <w:rsid w:val="00F4731F"/>
    <w:rsid w:val="00F47590"/>
    <w:rsid w:val="00F47D00"/>
    <w:rsid w:val="00F56DB6"/>
    <w:rsid w:val="00F60EB0"/>
    <w:rsid w:val="00F661A0"/>
    <w:rsid w:val="00F66866"/>
    <w:rsid w:val="00F67A8A"/>
    <w:rsid w:val="00F77724"/>
    <w:rsid w:val="00F808A6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52E"/>
    <w:rsid w:val="00FB2A12"/>
    <w:rsid w:val="00FB49EE"/>
    <w:rsid w:val="00FB56FF"/>
    <w:rsid w:val="00FB7082"/>
    <w:rsid w:val="00FD51D2"/>
    <w:rsid w:val="00FE5907"/>
    <w:rsid w:val="00FF0EFC"/>
    <w:rsid w:val="00FF106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3228A5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uiPriority w:val="99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1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aghajanyan@rau.a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65741-8B81-4CF3-B9C3-2FE8845C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25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Admin</cp:lastModifiedBy>
  <cp:revision>18</cp:revision>
  <cp:lastPrinted>2015-09-30T08:05:00Z</cp:lastPrinted>
  <dcterms:created xsi:type="dcterms:W3CDTF">2015-12-15T13:04:00Z</dcterms:created>
  <dcterms:modified xsi:type="dcterms:W3CDTF">2016-09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